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5C" w:rsidRPr="00B72855" w:rsidRDefault="0070385C" w:rsidP="0070385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0385C" w:rsidRPr="00B72855" w:rsidRDefault="0070385C" w:rsidP="0070385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0385C" w:rsidRDefault="0070385C" w:rsidP="0070385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0385C" w:rsidRDefault="0070385C" w:rsidP="0070385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0385C" w:rsidRDefault="0070385C" w:rsidP="0070385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0385C" w:rsidRDefault="0070385C" w:rsidP="0070385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0385C" w:rsidRDefault="0070385C" w:rsidP="007038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0385C" w:rsidRDefault="0070385C" w:rsidP="0070385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0385C" w:rsidTr="00CA396B">
        <w:trPr>
          <w:trHeight w:val="328"/>
          <w:jc w:val="center"/>
        </w:trPr>
        <w:tc>
          <w:tcPr>
            <w:tcW w:w="784" w:type="dxa"/>
            <w:hideMark/>
          </w:tcPr>
          <w:p w:rsidR="0070385C" w:rsidRDefault="0070385C" w:rsidP="00CA396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85C" w:rsidRDefault="00C05B58" w:rsidP="00CA3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" w:type="dxa"/>
            <w:hideMark/>
          </w:tcPr>
          <w:p w:rsidR="0070385C" w:rsidRDefault="0070385C" w:rsidP="00CA3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85C" w:rsidRDefault="00C05B58" w:rsidP="00CA3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70385C" w:rsidRDefault="0070385C" w:rsidP="00CA396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85C" w:rsidRDefault="00C05B58" w:rsidP="00CA396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70385C" w:rsidRDefault="0070385C" w:rsidP="00CA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0385C" w:rsidRDefault="0070385C" w:rsidP="00CA3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0385C" w:rsidRDefault="0070385C" w:rsidP="00CA3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85C" w:rsidRDefault="00C05B58" w:rsidP="00CA3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</w:tr>
    </w:tbl>
    <w:p w:rsidR="00A53AFF" w:rsidRDefault="00A53AFF"/>
    <w:p w:rsidR="00EB3F8D" w:rsidRPr="0070385C" w:rsidRDefault="00EB3F8D" w:rsidP="007F1F62">
      <w:pPr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 xml:space="preserve">Об утверждении перечня муниципальных услуг, предоставляемых </w:t>
      </w:r>
      <w:r w:rsidR="0070385C">
        <w:rPr>
          <w:b/>
          <w:sz w:val="26"/>
          <w:szCs w:val="26"/>
        </w:rPr>
        <w:t xml:space="preserve">                                </w:t>
      </w:r>
      <w:r w:rsidRPr="0070385C">
        <w:rPr>
          <w:b/>
          <w:sz w:val="26"/>
          <w:szCs w:val="26"/>
        </w:rPr>
        <w:t>на базе</w:t>
      </w:r>
      <w:r w:rsidR="007F1F62" w:rsidRPr="0070385C">
        <w:rPr>
          <w:b/>
          <w:sz w:val="26"/>
          <w:szCs w:val="26"/>
        </w:rPr>
        <w:t xml:space="preserve"> </w:t>
      </w:r>
      <w:r w:rsidRPr="0070385C">
        <w:rPr>
          <w:b/>
          <w:sz w:val="26"/>
          <w:szCs w:val="26"/>
        </w:rPr>
        <w:t>Государственного автономного учреждения</w:t>
      </w:r>
    </w:p>
    <w:p w:rsidR="00EB3F8D" w:rsidRPr="0070385C" w:rsidRDefault="00EB3F8D" w:rsidP="0099145F">
      <w:pPr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>«Уполномоченный многофун</w:t>
      </w:r>
      <w:r w:rsidR="0099145F" w:rsidRPr="0070385C">
        <w:rPr>
          <w:b/>
          <w:sz w:val="26"/>
          <w:szCs w:val="26"/>
        </w:rPr>
        <w:t>к</w:t>
      </w:r>
      <w:r w:rsidRPr="0070385C">
        <w:rPr>
          <w:b/>
          <w:sz w:val="26"/>
          <w:szCs w:val="26"/>
        </w:rPr>
        <w:t xml:space="preserve">циональный </w:t>
      </w:r>
      <w:r w:rsidR="0099145F" w:rsidRPr="0070385C">
        <w:rPr>
          <w:b/>
          <w:sz w:val="26"/>
          <w:szCs w:val="26"/>
        </w:rPr>
        <w:t>центр предоставления</w:t>
      </w:r>
    </w:p>
    <w:p w:rsidR="0099145F" w:rsidRPr="0070385C" w:rsidRDefault="0099145F" w:rsidP="007B2224">
      <w:pPr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>Государственных и муниципальных</w:t>
      </w:r>
      <w:r w:rsidR="007B2224" w:rsidRPr="0070385C">
        <w:rPr>
          <w:b/>
          <w:sz w:val="26"/>
          <w:szCs w:val="26"/>
        </w:rPr>
        <w:t xml:space="preserve"> услуг на территории Кузбасса»</w:t>
      </w:r>
    </w:p>
    <w:p w:rsidR="00D3518B" w:rsidRPr="0070385C" w:rsidRDefault="00D3518B" w:rsidP="00D3518B">
      <w:pPr>
        <w:jc w:val="both"/>
        <w:rPr>
          <w:b/>
          <w:sz w:val="26"/>
          <w:szCs w:val="26"/>
        </w:rPr>
      </w:pPr>
    </w:p>
    <w:p w:rsidR="00D3518B" w:rsidRPr="0070385C" w:rsidRDefault="00A53AFF" w:rsidP="00455DA1">
      <w:pPr>
        <w:ind w:firstLine="567"/>
        <w:jc w:val="both"/>
        <w:rPr>
          <w:sz w:val="26"/>
          <w:szCs w:val="26"/>
        </w:rPr>
      </w:pPr>
      <w:proofErr w:type="gramStart"/>
      <w:r w:rsidRPr="0070385C">
        <w:rPr>
          <w:sz w:val="26"/>
          <w:szCs w:val="26"/>
        </w:rPr>
        <w:t>В соответствии с</w:t>
      </w:r>
      <w:r w:rsidR="007B2224" w:rsidRPr="0070385C">
        <w:rPr>
          <w:sz w:val="26"/>
          <w:szCs w:val="26"/>
        </w:rPr>
        <w:t xml:space="preserve"> Федеральным</w:t>
      </w:r>
      <w:r w:rsidR="00D3518B" w:rsidRPr="0070385C">
        <w:rPr>
          <w:sz w:val="26"/>
          <w:szCs w:val="26"/>
        </w:rPr>
        <w:t xml:space="preserve"> закон</w:t>
      </w:r>
      <w:r w:rsidR="007B2224" w:rsidRPr="0070385C">
        <w:rPr>
          <w:sz w:val="26"/>
          <w:szCs w:val="26"/>
        </w:rPr>
        <w:t>ом</w:t>
      </w:r>
      <w:r w:rsidR="00D3518B" w:rsidRPr="0070385C">
        <w:rPr>
          <w:sz w:val="26"/>
          <w:szCs w:val="26"/>
        </w:rPr>
        <w:t xml:space="preserve"> от 27.07.2020 № 210-ФЗ «Об организации предоставления государственных и муниципальных услуг», Постановления</w:t>
      </w:r>
      <w:r w:rsidR="00455DA1" w:rsidRPr="0070385C">
        <w:rPr>
          <w:sz w:val="26"/>
          <w:szCs w:val="26"/>
        </w:rPr>
        <w:t xml:space="preserve"> правительства Российской Федерации от 27.09.2011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</w:t>
      </w:r>
      <w:r w:rsidR="007B2224" w:rsidRPr="0070385C">
        <w:rPr>
          <w:sz w:val="26"/>
          <w:szCs w:val="26"/>
        </w:rPr>
        <w:t>государственных внебюджетных фон</w:t>
      </w:r>
      <w:r w:rsidR="00455DA1" w:rsidRPr="0070385C">
        <w:rPr>
          <w:sz w:val="26"/>
          <w:szCs w:val="26"/>
        </w:rPr>
        <w:t>дов, органами государственной власти субъектов Российской Федерации, органами местного самоуправления</w:t>
      </w:r>
      <w:r w:rsidR="007B2224" w:rsidRPr="0070385C">
        <w:rPr>
          <w:sz w:val="26"/>
          <w:szCs w:val="26"/>
        </w:rPr>
        <w:t>»</w:t>
      </w:r>
      <w:r w:rsidR="000446DE" w:rsidRPr="0070385C">
        <w:rPr>
          <w:sz w:val="26"/>
          <w:szCs w:val="26"/>
        </w:rPr>
        <w:t>,</w:t>
      </w:r>
      <w:r w:rsidR="00455DA1" w:rsidRPr="0070385C">
        <w:rPr>
          <w:sz w:val="26"/>
          <w:szCs w:val="26"/>
        </w:rPr>
        <w:t xml:space="preserve"> Федеральным законом от 06.10.2003 №131-ФЗ «Об общих прин</w:t>
      </w:r>
      <w:r w:rsidRPr="0070385C">
        <w:rPr>
          <w:sz w:val="26"/>
          <w:szCs w:val="26"/>
        </w:rPr>
        <w:t>ципах организации</w:t>
      </w:r>
      <w:r w:rsidR="00455DA1" w:rsidRPr="0070385C">
        <w:rPr>
          <w:sz w:val="26"/>
          <w:szCs w:val="26"/>
        </w:rPr>
        <w:t xml:space="preserve"> местного самоуправления в</w:t>
      </w:r>
      <w:proofErr w:type="gramEnd"/>
      <w:r w:rsidR="00455DA1" w:rsidRPr="0070385C">
        <w:rPr>
          <w:sz w:val="26"/>
          <w:szCs w:val="26"/>
        </w:rPr>
        <w:t xml:space="preserve"> Российской Федерации».</w:t>
      </w:r>
    </w:p>
    <w:p w:rsidR="00612191" w:rsidRPr="0070385C" w:rsidRDefault="00612191" w:rsidP="00612191">
      <w:pPr>
        <w:ind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1. </w:t>
      </w:r>
      <w:r w:rsidR="007D1E1C" w:rsidRPr="0070385C">
        <w:rPr>
          <w:sz w:val="26"/>
          <w:szCs w:val="26"/>
        </w:rPr>
        <w:t xml:space="preserve">Утвердить </w:t>
      </w:r>
      <w:r w:rsidR="00455DA1" w:rsidRPr="0070385C">
        <w:rPr>
          <w:sz w:val="26"/>
          <w:szCs w:val="26"/>
        </w:rPr>
        <w:t xml:space="preserve">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</w:t>
      </w:r>
      <w:r w:rsidR="007B2224" w:rsidRPr="0070385C">
        <w:rPr>
          <w:sz w:val="26"/>
          <w:szCs w:val="26"/>
        </w:rPr>
        <w:t xml:space="preserve"> услуг на территории Кузбасса», </w:t>
      </w:r>
      <w:r w:rsidR="00B00326" w:rsidRPr="0070385C">
        <w:rPr>
          <w:sz w:val="26"/>
          <w:szCs w:val="26"/>
        </w:rPr>
        <w:t xml:space="preserve">осуществляющего свою деятельность на территории </w:t>
      </w:r>
      <w:r w:rsidR="00A53AFF" w:rsidRPr="0070385C">
        <w:rPr>
          <w:sz w:val="26"/>
          <w:szCs w:val="26"/>
        </w:rPr>
        <w:t>Юргинского</w:t>
      </w:r>
      <w:r w:rsidR="00B00326" w:rsidRPr="0070385C">
        <w:rPr>
          <w:sz w:val="26"/>
          <w:szCs w:val="26"/>
        </w:rPr>
        <w:t xml:space="preserve"> муниципальног</w:t>
      </w:r>
      <w:r w:rsidR="007D1E1C" w:rsidRPr="0070385C">
        <w:rPr>
          <w:sz w:val="26"/>
          <w:szCs w:val="26"/>
        </w:rPr>
        <w:t>о округа, согласно приложению.</w:t>
      </w:r>
    </w:p>
    <w:p w:rsidR="007D1E1C" w:rsidRPr="0070385C" w:rsidRDefault="00612191" w:rsidP="00455DA1">
      <w:pPr>
        <w:ind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2. Признать утратившим силу постановление администрации </w:t>
      </w:r>
      <w:r w:rsidR="000446DE" w:rsidRPr="0070385C">
        <w:rPr>
          <w:sz w:val="26"/>
          <w:szCs w:val="26"/>
        </w:rPr>
        <w:t>Юргинского</w:t>
      </w:r>
      <w:r w:rsidRPr="0070385C">
        <w:rPr>
          <w:sz w:val="26"/>
          <w:szCs w:val="26"/>
        </w:rPr>
        <w:t xml:space="preserve"> муниципального </w:t>
      </w:r>
      <w:r w:rsidR="007D1E1C" w:rsidRPr="0070385C">
        <w:rPr>
          <w:sz w:val="26"/>
          <w:szCs w:val="26"/>
        </w:rPr>
        <w:t>округа</w:t>
      </w:r>
      <w:r w:rsidRPr="0070385C">
        <w:rPr>
          <w:sz w:val="26"/>
          <w:szCs w:val="26"/>
        </w:rPr>
        <w:t xml:space="preserve"> от</w:t>
      </w:r>
      <w:r w:rsidR="007D1E1C" w:rsidRPr="0070385C">
        <w:rPr>
          <w:sz w:val="26"/>
          <w:szCs w:val="26"/>
        </w:rPr>
        <w:t xml:space="preserve"> </w:t>
      </w:r>
      <w:r w:rsidRPr="0070385C">
        <w:rPr>
          <w:sz w:val="26"/>
          <w:szCs w:val="26"/>
        </w:rPr>
        <w:t xml:space="preserve"> </w:t>
      </w:r>
      <w:r w:rsidR="00786E76" w:rsidRPr="0070385C">
        <w:rPr>
          <w:sz w:val="26"/>
          <w:szCs w:val="26"/>
        </w:rPr>
        <w:t>17</w:t>
      </w:r>
      <w:r w:rsidRPr="0070385C">
        <w:rPr>
          <w:sz w:val="26"/>
          <w:szCs w:val="26"/>
        </w:rPr>
        <w:t>.</w:t>
      </w:r>
      <w:r w:rsidR="00786E76" w:rsidRPr="0070385C">
        <w:rPr>
          <w:sz w:val="26"/>
          <w:szCs w:val="26"/>
        </w:rPr>
        <w:t>12</w:t>
      </w:r>
      <w:r w:rsidR="007D1E1C" w:rsidRPr="0070385C">
        <w:rPr>
          <w:sz w:val="26"/>
          <w:szCs w:val="26"/>
        </w:rPr>
        <w:t>.2021</w:t>
      </w:r>
      <w:r w:rsidRPr="0070385C">
        <w:rPr>
          <w:sz w:val="26"/>
          <w:szCs w:val="26"/>
        </w:rPr>
        <w:t xml:space="preserve"> № </w:t>
      </w:r>
      <w:r w:rsidR="00786E76" w:rsidRPr="0070385C">
        <w:rPr>
          <w:sz w:val="26"/>
          <w:szCs w:val="26"/>
        </w:rPr>
        <w:t>1370</w:t>
      </w:r>
      <w:r w:rsidRPr="0070385C">
        <w:rPr>
          <w:sz w:val="26"/>
          <w:szCs w:val="26"/>
        </w:rPr>
        <w:t xml:space="preserve"> «Об утвер</w:t>
      </w:r>
      <w:r w:rsidR="007D1E1C" w:rsidRPr="0070385C">
        <w:rPr>
          <w:sz w:val="26"/>
          <w:szCs w:val="26"/>
        </w:rPr>
        <w:t>ждении перечня</w:t>
      </w:r>
      <w:r w:rsidRPr="0070385C">
        <w:rPr>
          <w:sz w:val="26"/>
          <w:szCs w:val="26"/>
        </w:rPr>
        <w:t xml:space="preserve"> муниципальных услуг, </w:t>
      </w:r>
      <w:r w:rsidR="007D1E1C" w:rsidRPr="0070385C">
        <w:rPr>
          <w:sz w:val="26"/>
          <w:szCs w:val="26"/>
        </w:rPr>
        <w:t>предоставляемых</w:t>
      </w:r>
      <w:r w:rsidR="00D22C09" w:rsidRPr="0070385C">
        <w:rPr>
          <w:sz w:val="26"/>
          <w:szCs w:val="26"/>
        </w:rPr>
        <w:t xml:space="preserve"> на базе</w:t>
      </w:r>
      <w:r w:rsidR="007D1E1C" w:rsidRPr="0070385C">
        <w:rPr>
          <w:sz w:val="26"/>
          <w:szCs w:val="26"/>
        </w:rPr>
        <w:t xml:space="preserve"> Государственного автономного учреждения «Уполномоченный  многофункциональный центр предоставления Государственных и муниципальных услуг на территории Кузбасса».</w:t>
      </w:r>
    </w:p>
    <w:p w:rsidR="00242911" w:rsidRPr="0070385C" w:rsidRDefault="00612191" w:rsidP="00455DA1">
      <w:pPr>
        <w:ind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 </w:t>
      </w:r>
      <w:r w:rsidR="0070385C">
        <w:rPr>
          <w:sz w:val="26"/>
          <w:szCs w:val="26"/>
        </w:rPr>
        <w:t>3.</w:t>
      </w:r>
      <w:r w:rsidR="0070385C" w:rsidRPr="0070385C">
        <w:rPr>
          <w:color w:val="FFFFFF" w:themeColor="background1"/>
          <w:sz w:val="26"/>
          <w:szCs w:val="26"/>
        </w:rPr>
        <w:t>.</w:t>
      </w:r>
      <w:proofErr w:type="gramStart"/>
      <w:r w:rsidR="00242911" w:rsidRPr="0070385C">
        <w:rPr>
          <w:sz w:val="26"/>
          <w:szCs w:val="26"/>
        </w:rPr>
        <w:t>Разместить</w:t>
      </w:r>
      <w:proofErr w:type="gramEnd"/>
      <w:r w:rsidR="00242911" w:rsidRPr="0070385C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00326" w:rsidRPr="0070385C" w:rsidRDefault="002D22BE" w:rsidP="00455DA1">
      <w:pPr>
        <w:ind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4</w:t>
      </w:r>
      <w:r w:rsidR="00B00326" w:rsidRPr="0070385C">
        <w:rPr>
          <w:sz w:val="26"/>
          <w:szCs w:val="26"/>
        </w:rPr>
        <w:t>. Постановление вступает в силу со дня подписания.</w:t>
      </w:r>
    </w:p>
    <w:p w:rsidR="002D22BE" w:rsidRPr="0070385C" w:rsidRDefault="002D22BE" w:rsidP="002D22BE">
      <w:pPr>
        <w:ind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5. </w:t>
      </w:r>
      <w:proofErr w:type="gramStart"/>
      <w:r w:rsidRPr="0070385C">
        <w:rPr>
          <w:sz w:val="26"/>
          <w:szCs w:val="26"/>
        </w:rPr>
        <w:t>Контроль за</w:t>
      </w:r>
      <w:proofErr w:type="gramEnd"/>
      <w:r w:rsidRPr="0070385C">
        <w:rPr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по экономическим вопросам, транспорту и связи К.А. </w:t>
      </w:r>
      <w:proofErr w:type="spellStart"/>
      <w:r w:rsidRPr="0070385C">
        <w:rPr>
          <w:sz w:val="26"/>
          <w:szCs w:val="26"/>
        </w:rPr>
        <w:t>Либец</w:t>
      </w:r>
      <w:proofErr w:type="spellEnd"/>
      <w:r w:rsidRPr="0070385C">
        <w:rPr>
          <w:sz w:val="26"/>
          <w:szCs w:val="26"/>
        </w:rPr>
        <w:t>.</w:t>
      </w:r>
    </w:p>
    <w:p w:rsidR="000F6444" w:rsidRPr="0070385C" w:rsidRDefault="000F6444" w:rsidP="00B00326">
      <w:pPr>
        <w:jc w:val="both"/>
        <w:rPr>
          <w:sz w:val="26"/>
          <w:szCs w:val="2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68"/>
        <w:gridCol w:w="3454"/>
      </w:tblGrid>
      <w:tr w:rsidR="00B00326" w:rsidRPr="0070385C" w:rsidTr="00242911">
        <w:trPr>
          <w:trHeight w:val="187"/>
        </w:trPr>
        <w:tc>
          <w:tcPr>
            <w:tcW w:w="5868" w:type="dxa"/>
            <w:shd w:val="clear" w:color="auto" w:fill="auto"/>
          </w:tcPr>
          <w:p w:rsidR="00B00326" w:rsidRPr="0070385C" w:rsidRDefault="0070385C" w:rsidP="00E277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00326" w:rsidRPr="0070385C">
              <w:rPr>
                <w:sz w:val="26"/>
                <w:szCs w:val="26"/>
              </w:rPr>
              <w:t xml:space="preserve">Глава </w:t>
            </w:r>
            <w:r w:rsidR="00242911" w:rsidRPr="0070385C">
              <w:rPr>
                <w:sz w:val="26"/>
                <w:szCs w:val="26"/>
              </w:rPr>
              <w:t>Юргинского</w:t>
            </w:r>
          </w:p>
        </w:tc>
        <w:tc>
          <w:tcPr>
            <w:tcW w:w="3454" w:type="dxa"/>
            <w:shd w:val="clear" w:color="auto" w:fill="auto"/>
          </w:tcPr>
          <w:p w:rsidR="00B00326" w:rsidRPr="0070385C" w:rsidRDefault="00B00326" w:rsidP="00A5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00326" w:rsidRPr="0070385C" w:rsidTr="00242911">
        <w:tc>
          <w:tcPr>
            <w:tcW w:w="5868" w:type="dxa"/>
            <w:shd w:val="clear" w:color="auto" w:fill="auto"/>
          </w:tcPr>
          <w:p w:rsidR="00B00326" w:rsidRPr="0070385C" w:rsidRDefault="0070385C" w:rsidP="00A5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B00326" w:rsidRPr="0070385C">
              <w:rPr>
                <w:sz w:val="26"/>
                <w:szCs w:val="26"/>
              </w:rPr>
              <w:t xml:space="preserve">муниципального </w:t>
            </w:r>
            <w:r w:rsidR="00B00326" w:rsidRPr="0070385C">
              <w:rPr>
                <w:rFonts w:eastAsia="Calibri"/>
                <w:sz w:val="26"/>
                <w:szCs w:val="26"/>
              </w:rPr>
              <w:t>округа</w:t>
            </w:r>
          </w:p>
        </w:tc>
        <w:tc>
          <w:tcPr>
            <w:tcW w:w="3454" w:type="dxa"/>
            <w:shd w:val="clear" w:color="auto" w:fill="auto"/>
          </w:tcPr>
          <w:p w:rsidR="00B00326" w:rsidRPr="0070385C" w:rsidRDefault="0070385C" w:rsidP="007038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="00242911" w:rsidRPr="0070385C">
              <w:rPr>
                <w:sz w:val="26"/>
                <w:szCs w:val="26"/>
              </w:rPr>
              <w:t>Д.К. Дадашов</w:t>
            </w:r>
          </w:p>
        </w:tc>
      </w:tr>
    </w:tbl>
    <w:p w:rsidR="00242911" w:rsidRDefault="00242911" w:rsidP="00CD65D8">
      <w:pPr>
        <w:jc w:val="both"/>
        <w:rPr>
          <w:sz w:val="26"/>
          <w:szCs w:val="26"/>
        </w:rPr>
      </w:pPr>
    </w:p>
    <w:p w:rsidR="0070385C" w:rsidRPr="00C05B58" w:rsidRDefault="0070385C" w:rsidP="00CD65D8">
      <w:pPr>
        <w:jc w:val="both"/>
        <w:rPr>
          <w:color w:val="FFFFFF" w:themeColor="background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C05B58">
        <w:rPr>
          <w:color w:val="FFFFFF" w:themeColor="background1"/>
          <w:sz w:val="26"/>
          <w:szCs w:val="26"/>
        </w:rPr>
        <w:t>Согласовано:</w:t>
      </w:r>
    </w:p>
    <w:p w:rsidR="0070385C" w:rsidRPr="00C05B58" w:rsidRDefault="0070385C" w:rsidP="00CD65D8">
      <w:pPr>
        <w:jc w:val="both"/>
        <w:rPr>
          <w:color w:val="FFFFFF" w:themeColor="background1"/>
          <w:sz w:val="26"/>
          <w:szCs w:val="26"/>
        </w:rPr>
      </w:pPr>
      <w:r w:rsidRPr="00C05B58">
        <w:rPr>
          <w:color w:val="FFFFFF" w:themeColor="background1"/>
          <w:sz w:val="26"/>
          <w:szCs w:val="26"/>
        </w:rPr>
        <w:t xml:space="preserve">        начальник правового управления                                                 Н.А. </w:t>
      </w:r>
      <w:proofErr w:type="spellStart"/>
      <w:r w:rsidRPr="00C05B58">
        <w:rPr>
          <w:color w:val="FFFFFF" w:themeColor="background1"/>
          <w:sz w:val="26"/>
          <w:szCs w:val="26"/>
        </w:rPr>
        <w:t>Байдракова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BF66D6" w:rsidRPr="0070385C" w:rsidTr="00A9196D">
        <w:trPr>
          <w:trHeight w:val="1621"/>
        </w:trPr>
        <w:tc>
          <w:tcPr>
            <w:tcW w:w="4361" w:type="dxa"/>
            <w:shd w:val="clear" w:color="auto" w:fill="auto"/>
          </w:tcPr>
          <w:p w:rsidR="00BF66D6" w:rsidRPr="0070385C" w:rsidRDefault="00BF66D6" w:rsidP="00A53AFF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7D1E1C" w:rsidRPr="0070385C" w:rsidRDefault="007D1E1C" w:rsidP="007D1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ложение</w:t>
            </w:r>
          </w:p>
          <w:p w:rsidR="00BF66D6" w:rsidRPr="0070385C" w:rsidRDefault="007D1E1C" w:rsidP="007D1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         к постановлению администрации</w:t>
            </w:r>
          </w:p>
          <w:p w:rsidR="00BE5D9F" w:rsidRPr="0070385C" w:rsidRDefault="007D1E1C" w:rsidP="007D1E1C">
            <w:pPr>
              <w:pStyle w:val="ConsPlusNormal"/>
              <w:widowControl/>
              <w:ind w:left="742" w:hanging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42911" w:rsidRPr="0070385C">
              <w:rPr>
                <w:rFonts w:ascii="Times New Roman" w:hAnsi="Times New Roman" w:cs="Times New Roman"/>
                <w:sz w:val="26"/>
                <w:szCs w:val="26"/>
              </w:rPr>
              <w:t>Юргинского</w:t>
            </w:r>
            <w:r w:rsidR="00BF66D6"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</w:p>
          <w:p w:rsidR="00BF66D6" w:rsidRPr="0070385C" w:rsidRDefault="007D1E1C" w:rsidP="007D1E1C">
            <w:pPr>
              <w:pStyle w:val="ConsPlusNormal"/>
              <w:widowControl/>
              <w:ind w:left="742" w:hanging="884"/>
              <w:rPr>
                <w:rFonts w:ascii="Times New Roman" w:hAnsi="Times New Roman" w:cs="Times New Roman"/>
                <w:sz w:val="26"/>
                <w:szCs w:val="26"/>
              </w:rPr>
            </w:pPr>
            <w:r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E5D9F"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38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B58" w:rsidRPr="0070385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5B58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C05B58" w:rsidRPr="00C05B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.09.2022 г.</w:t>
            </w:r>
            <w:r w:rsidR="00C05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5D9F" w:rsidRPr="007038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05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5B58" w:rsidRPr="00C05B5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45</w:t>
            </w:r>
          </w:p>
          <w:p w:rsidR="00BF66D6" w:rsidRPr="0070385C" w:rsidRDefault="007D1E1C" w:rsidP="007D1E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38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  <w:bookmarkStart w:id="0" w:name="_GoBack"/>
            <w:bookmarkEnd w:id="0"/>
          </w:p>
        </w:tc>
      </w:tr>
    </w:tbl>
    <w:p w:rsidR="00A87480" w:rsidRPr="0070385C" w:rsidRDefault="0074439B" w:rsidP="0070385C">
      <w:pPr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>Перечень</w:t>
      </w:r>
      <w:r w:rsidR="00AF1235" w:rsidRPr="0070385C">
        <w:rPr>
          <w:b/>
          <w:sz w:val="26"/>
          <w:szCs w:val="26"/>
        </w:rPr>
        <w:t xml:space="preserve"> муниципальных услуг</w:t>
      </w:r>
      <w:r w:rsidR="00A87480" w:rsidRPr="0070385C">
        <w:rPr>
          <w:b/>
          <w:sz w:val="26"/>
          <w:szCs w:val="26"/>
        </w:rPr>
        <w:t xml:space="preserve">, предоставляемых государственным автономным учреждением «Уполномоченный многофункциональный </w:t>
      </w:r>
      <w:r w:rsidR="0070385C">
        <w:rPr>
          <w:b/>
          <w:sz w:val="26"/>
          <w:szCs w:val="26"/>
        </w:rPr>
        <w:t xml:space="preserve">                   </w:t>
      </w:r>
      <w:r w:rsidR="00A87480" w:rsidRPr="0070385C">
        <w:rPr>
          <w:b/>
          <w:sz w:val="26"/>
          <w:szCs w:val="26"/>
        </w:rPr>
        <w:t>центр предоставления</w:t>
      </w:r>
      <w:r w:rsidR="0070385C" w:rsidRPr="0070385C">
        <w:rPr>
          <w:b/>
          <w:sz w:val="26"/>
          <w:szCs w:val="26"/>
        </w:rPr>
        <w:t xml:space="preserve"> Государственных и</w:t>
      </w:r>
      <w:r w:rsidR="0070385C">
        <w:rPr>
          <w:b/>
          <w:sz w:val="26"/>
          <w:szCs w:val="26"/>
        </w:rPr>
        <w:t xml:space="preserve"> </w:t>
      </w:r>
      <w:r w:rsidR="0070385C" w:rsidRPr="0070385C">
        <w:rPr>
          <w:b/>
          <w:sz w:val="26"/>
          <w:szCs w:val="26"/>
        </w:rPr>
        <w:t>муниципальных услуг</w:t>
      </w:r>
    </w:p>
    <w:p w:rsidR="00A87480" w:rsidRPr="0070385C" w:rsidRDefault="0070385C" w:rsidP="007038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25618" w:rsidRPr="0070385C">
        <w:rPr>
          <w:b/>
          <w:sz w:val="26"/>
          <w:szCs w:val="26"/>
        </w:rPr>
        <w:t xml:space="preserve"> на территории Кузбасса»</w:t>
      </w:r>
    </w:p>
    <w:p w:rsidR="008058D5" w:rsidRPr="0070385C" w:rsidRDefault="008058D5" w:rsidP="0070385C">
      <w:pPr>
        <w:rPr>
          <w:b/>
          <w:sz w:val="26"/>
          <w:szCs w:val="26"/>
        </w:rPr>
      </w:pPr>
    </w:p>
    <w:p w:rsidR="00B104BF" w:rsidRPr="0070385C" w:rsidRDefault="00917905" w:rsidP="0070385C">
      <w:pPr>
        <w:pStyle w:val="a5"/>
        <w:ind w:left="567"/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 xml:space="preserve">Архитектурный отдел администрации Юргинского </w:t>
      </w:r>
      <w:r w:rsidR="0070385C">
        <w:rPr>
          <w:b/>
          <w:sz w:val="26"/>
          <w:szCs w:val="26"/>
        </w:rPr>
        <w:t xml:space="preserve">                                      </w:t>
      </w:r>
      <w:r w:rsidRPr="0070385C">
        <w:rPr>
          <w:b/>
          <w:sz w:val="26"/>
          <w:szCs w:val="26"/>
        </w:rPr>
        <w:t>муниципального округа</w:t>
      </w:r>
    </w:p>
    <w:p w:rsidR="00917905" w:rsidRPr="0070385C" w:rsidRDefault="00917905" w:rsidP="00B104BF">
      <w:pPr>
        <w:pStyle w:val="a5"/>
        <w:ind w:left="567"/>
        <w:jc w:val="center"/>
        <w:rPr>
          <w:b/>
          <w:sz w:val="26"/>
          <w:szCs w:val="26"/>
          <w:highlight w:val="yellow"/>
        </w:rPr>
      </w:pPr>
    </w:p>
    <w:p w:rsidR="003E0D11" w:rsidRPr="0070385C" w:rsidRDefault="00917905" w:rsidP="00802208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Выдача </w:t>
      </w:r>
      <w:r w:rsidR="003E0D11" w:rsidRPr="0070385C">
        <w:rPr>
          <w:sz w:val="26"/>
          <w:szCs w:val="26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E53206" w:rsidRPr="0070385C" w:rsidRDefault="00917905" w:rsidP="00802208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Выдача </w:t>
      </w:r>
      <w:r w:rsidR="00E53206" w:rsidRPr="0070385C">
        <w:rPr>
          <w:sz w:val="26"/>
          <w:szCs w:val="26"/>
        </w:rPr>
        <w:t>разрешения на установку и эксплуатацию рекламной конструкции, аннулирование такого разрешения.</w:t>
      </w:r>
    </w:p>
    <w:p w:rsidR="00B104BF" w:rsidRPr="0070385C" w:rsidRDefault="00802208" w:rsidP="00802208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Направление</w:t>
      </w:r>
      <w:r w:rsidR="00917905" w:rsidRPr="0070385C">
        <w:rPr>
          <w:sz w:val="26"/>
          <w:szCs w:val="26"/>
        </w:rPr>
        <w:t xml:space="preserve"> </w:t>
      </w:r>
      <w:r w:rsidRPr="0070385C">
        <w:rPr>
          <w:sz w:val="26"/>
          <w:szCs w:val="26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802208" w:rsidRPr="0070385C" w:rsidRDefault="00802208" w:rsidP="00802208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Направление</w:t>
      </w:r>
      <w:r w:rsidR="00917905" w:rsidRPr="0070385C">
        <w:rPr>
          <w:sz w:val="26"/>
          <w:szCs w:val="26"/>
        </w:rPr>
        <w:t xml:space="preserve"> </w:t>
      </w:r>
      <w:r w:rsidRPr="0070385C">
        <w:rPr>
          <w:sz w:val="26"/>
          <w:szCs w:val="26"/>
        </w:rPr>
        <w:t xml:space="preserve">уведомления о соответствии </w:t>
      </w:r>
      <w:proofErr w:type="gramStart"/>
      <w:r w:rsidRPr="0070385C">
        <w:rPr>
          <w:sz w:val="26"/>
          <w:szCs w:val="26"/>
        </w:rPr>
        <w:t>построенных</w:t>
      </w:r>
      <w:proofErr w:type="gramEnd"/>
      <w:r w:rsidRPr="0070385C">
        <w:rPr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B104BF" w:rsidRPr="0070385C" w:rsidRDefault="00917905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</w:t>
      </w:r>
      <w:r w:rsidR="000A2267" w:rsidRPr="0070385C">
        <w:rPr>
          <w:sz w:val="26"/>
          <w:szCs w:val="26"/>
        </w:rPr>
        <w:t>редоставление</w:t>
      </w:r>
      <w:r w:rsidRPr="0070385C">
        <w:rPr>
          <w:sz w:val="26"/>
          <w:szCs w:val="26"/>
        </w:rPr>
        <w:t xml:space="preserve"> </w:t>
      </w:r>
      <w:r w:rsidR="000A2267" w:rsidRPr="0070385C">
        <w:rPr>
          <w:sz w:val="26"/>
          <w:szCs w:val="26"/>
        </w:rPr>
        <w:t>градостроительного плана земельного участка.</w:t>
      </w:r>
    </w:p>
    <w:p w:rsidR="00B104BF" w:rsidRPr="0070385C" w:rsidRDefault="000A2267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разрешения на осуществление земляных работ.</w:t>
      </w:r>
    </w:p>
    <w:p w:rsidR="00002222" w:rsidRPr="0070385C" w:rsidRDefault="000A2267" w:rsidP="000A2267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еревод</w:t>
      </w:r>
      <w:r w:rsidR="001F656E" w:rsidRPr="0070385C">
        <w:rPr>
          <w:sz w:val="26"/>
          <w:szCs w:val="26"/>
        </w:rPr>
        <w:t xml:space="preserve"> </w:t>
      </w:r>
      <w:r w:rsidRPr="0070385C">
        <w:rPr>
          <w:sz w:val="26"/>
          <w:szCs w:val="26"/>
        </w:rPr>
        <w:t>жилого помещения в нежилое помещение или нежилого помещения в жилое помещение.</w:t>
      </w:r>
    </w:p>
    <w:p w:rsidR="001F656E" w:rsidRPr="0070385C" w:rsidRDefault="000A2267" w:rsidP="000A2267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Согласование переустройства и (или) перепланировки помещения в многоквартирном доме.</w:t>
      </w:r>
    </w:p>
    <w:p w:rsidR="000A2267" w:rsidRPr="0070385C" w:rsidRDefault="000A2267" w:rsidP="000A2267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0A2267" w:rsidRPr="0070385C" w:rsidRDefault="000A2267" w:rsidP="000A2267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изнание садового дома жилым домом и жилого дома садовым домом.</w:t>
      </w:r>
    </w:p>
    <w:p w:rsidR="003E0D11" w:rsidRPr="0070385C" w:rsidRDefault="000A2267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инятие решения о подготовке документации по планировке территории.</w:t>
      </w:r>
    </w:p>
    <w:p w:rsidR="000A2267" w:rsidRPr="0070385C" w:rsidRDefault="000A2267" w:rsidP="000A2267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0A2267" w:rsidRPr="0070385C" w:rsidRDefault="000A2267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Выдача разрешения на ввод объекта в эксплуатацию.</w:t>
      </w:r>
    </w:p>
    <w:p w:rsidR="000A2267" w:rsidRPr="0070385C" w:rsidRDefault="000A2267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A2267" w:rsidRPr="0070385C" w:rsidRDefault="000A2267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Выдача разрешения на строительство.</w:t>
      </w:r>
    </w:p>
    <w:p w:rsidR="00770C5C" w:rsidRPr="0070385C" w:rsidRDefault="00770C5C" w:rsidP="00770C5C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Направление уведомлений о планируемом сносе объектов капитального строительства и уведомления о завершении сноса объекта капитального строительства.</w:t>
      </w:r>
    </w:p>
    <w:p w:rsidR="000A2267" w:rsidRPr="0070385C" w:rsidRDefault="00770C5C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lastRenderedPageBreak/>
        <w:t xml:space="preserve"> Согласование внешнего вида фасадов зданий, строений, сооружений, нестационарных торговых объектов или их частей.</w:t>
      </w:r>
    </w:p>
    <w:p w:rsidR="00770C5C" w:rsidRPr="0070385C" w:rsidRDefault="00770C5C" w:rsidP="00B104BF">
      <w:pPr>
        <w:pStyle w:val="a5"/>
        <w:numPr>
          <w:ilvl w:val="0"/>
          <w:numId w:val="5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Утверждение документации по планировке территории.</w:t>
      </w:r>
    </w:p>
    <w:p w:rsidR="00920C36" w:rsidRPr="0070385C" w:rsidRDefault="00920C36" w:rsidP="005F1E1C">
      <w:pPr>
        <w:tabs>
          <w:tab w:val="left" w:pos="1390"/>
        </w:tabs>
        <w:rPr>
          <w:b/>
          <w:sz w:val="26"/>
          <w:szCs w:val="26"/>
          <w:highlight w:val="yellow"/>
        </w:rPr>
      </w:pPr>
    </w:p>
    <w:p w:rsidR="00CA2A50" w:rsidRPr="0070385C" w:rsidRDefault="00917905" w:rsidP="00917905">
      <w:pPr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>Комитет по управлению муниципальным имуществом Юргинского муниципального округа</w:t>
      </w:r>
    </w:p>
    <w:p w:rsidR="00917905" w:rsidRPr="0070385C" w:rsidRDefault="00917905" w:rsidP="00917905">
      <w:pPr>
        <w:jc w:val="center"/>
        <w:rPr>
          <w:sz w:val="26"/>
          <w:szCs w:val="26"/>
        </w:rPr>
      </w:pPr>
    </w:p>
    <w:p w:rsidR="00CA2A50" w:rsidRPr="0070385C" w:rsidRDefault="00917905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варительное согласование</w:t>
      </w:r>
      <w:r w:rsidR="00CC505E" w:rsidRPr="0070385C">
        <w:rPr>
          <w:sz w:val="26"/>
          <w:szCs w:val="26"/>
        </w:rPr>
        <w:t xml:space="preserve"> предоставления</w:t>
      </w:r>
      <w:r w:rsidRPr="0070385C">
        <w:rPr>
          <w:sz w:val="26"/>
          <w:szCs w:val="26"/>
        </w:rPr>
        <w:t xml:space="preserve"> земельного участка</w:t>
      </w:r>
      <w:r w:rsidR="00CA2A50" w:rsidRPr="0070385C">
        <w:rPr>
          <w:sz w:val="26"/>
          <w:szCs w:val="26"/>
        </w:rPr>
        <w:t>.</w:t>
      </w:r>
    </w:p>
    <w:p w:rsidR="00CA2A50" w:rsidRPr="0070385C" w:rsidRDefault="00917905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земельного участка</w:t>
      </w:r>
      <w:r w:rsidR="001C4D8F" w:rsidRPr="0070385C">
        <w:rPr>
          <w:sz w:val="26"/>
          <w:szCs w:val="26"/>
        </w:rPr>
        <w:t xml:space="preserve"> в аренду на торгах.</w:t>
      </w:r>
    </w:p>
    <w:p w:rsidR="00CA2A50" w:rsidRPr="0070385C" w:rsidRDefault="00917905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Утверждение схемы</w:t>
      </w:r>
      <w:r w:rsidR="00704FCC" w:rsidRPr="0070385C">
        <w:rPr>
          <w:sz w:val="26"/>
          <w:szCs w:val="26"/>
        </w:rPr>
        <w:t xml:space="preserve"> расположения</w:t>
      </w:r>
      <w:r w:rsidRPr="0070385C">
        <w:rPr>
          <w:sz w:val="26"/>
          <w:szCs w:val="26"/>
        </w:rPr>
        <w:t xml:space="preserve"> земельного участка</w:t>
      </w:r>
      <w:r w:rsidR="00704FCC" w:rsidRPr="0070385C">
        <w:rPr>
          <w:sz w:val="26"/>
          <w:szCs w:val="26"/>
        </w:rPr>
        <w:t xml:space="preserve"> или земельных участков на кадастровом плане территории.</w:t>
      </w:r>
    </w:p>
    <w:p w:rsidR="007C0093" w:rsidRPr="0070385C" w:rsidRDefault="00E86DEF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E86DEF" w:rsidRPr="0070385C" w:rsidRDefault="00E86DEF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.</w:t>
      </w:r>
    </w:p>
    <w:p w:rsidR="00E86DEF" w:rsidRPr="0070385C" w:rsidRDefault="00E86DEF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земельных участков отдельным категориям граждан или юридическим лицам в собственность бесплатно.</w:t>
      </w:r>
    </w:p>
    <w:p w:rsidR="00E86DEF" w:rsidRPr="0070385C" w:rsidRDefault="00702962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ов, публичного сервитута.</w:t>
      </w:r>
    </w:p>
    <w:p w:rsidR="00702962" w:rsidRPr="0070385C" w:rsidRDefault="00702962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Выдача разрешения на использование земель или земельного участка без предоставления земельных участков и установления сервитута, публичного сервитута.</w:t>
      </w:r>
    </w:p>
    <w:p w:rsidR="00702962" w:rsidRPr="0070385C" w:rsidRDefault="00702962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bCs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 без  проведения торгов</w:t>
      </w:r>
      <w:r w:rsidR="00C94E98" w:rsidRPr="0070385C">
        <w:rPr>
          <w:bCs/>
          <w:sz w:val="26"/>
          <w:szCs w:val="26"/>
        </w:rPr>
        <w:t>.</w:t>
      </w:r>
    </w:p>
    <w:p w:rsidR="005A587B" w:rsidRPr="0070385C" w:rsidRDefault="005A587B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5A587B" w:rsidRPr="0070385C" w:rsidRDefault="005A587B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Установление публичного сервитута.</w:t>
      </w:r>
    </w:p>
    <w:p w:rsidR="005A587B" w:rsidRPr="0070385C" w:rsidRDefault="005A587B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Отнесение земель или земельных участков в состав таких земель к определённой категории земель или перевод земель или земельных участков в составе таких земель из одной категории в другую.</w:t>
      </w:r>
    </w:p>
    <w:p w:rsidR="005A587B" w:rsidRPr="0070385C" w:rsidRDefault="006B2837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Установление сервитута в отношении земельного участка.</w:t>
      </w:r>
    </w:p>
    <w:p w:rsidR="006B2837" w:rsidRPr="0070385C" w:rsidRDefault="00AE7A5D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ерераспределение земель и (или) земельных участков, находящихся в муниципальной собственности, государственная собственность</w:t>
      </w:r>
      <w:r w:rsidR="008248EE" w:rsidRPr="0070385C">
        <w:rPr>
          <w:sz w:val="26"/>
          <w:szCs w:val="26"/>
        </w:rPr>
        <w:t xml:space="preserve"> на которые не разграничена</w:t>
      </w:r>
      <w:r w:rsidR="008248EE" w:rsidRPr="0070385C">
        <w:rPr>
          <w:color w:val="000000" w:themeColor="text1"/>
          <w:sz w:val="26"/>
          <w:szCs w:val="26"/>
        </w:rPr>
        <w:t xml:space="preserve"> </w:t>
      </w:r>
      <w:r w:rsidR="008248EE" w:rsidRPr="0070385C">
        <w:rPr>
          <w:sz w:val="26"/>
          <w:szCs w:val="26"/>
        </w:rPr>
        <w:t>и земельных участков, находящихся в частной собственности.</w:t>
      </w:r>
    </w:p>
    <w:p w:rsidR="008248E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жилого помещения по договору социального найма на территории Юргинского муниципального округа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жилого помещения специализированного жилищного фонда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lastRenderedPageBreak/>
        <w:t>Передача принадлежащего гражданам на праве собственности жилого помещения в муниципальную собственность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информации об объектах учета из реестра муниципального имущества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234B7E" w:rsidRPr="0070385C" w:rsidRDefault="00234B7E" w:rsidP="00CA2A50">
      <w:pPr>
        <w:pStyle w:val="a5"/>
        <w:numPr>
          <w:ilvl w:val="0"/>
          <w:numId w:val="6"/>
        </w:numPr>
        <w:tabs>
          <w:tab w:val="left" w:pos="1390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:rsidR="00917905" w:rsidRPr="0070385C" w:rsidRDefault="00917905" w:rsidP="00917905">
      <w:pPr>
        <w:tabs>
          <w:tab w:val="left" w:pos="1390"/>
        </w:tabs>
        <w:jc w:val="both"/>
        <w:rPr>
          <w:sz w:val="26"/>
          <w:szCs w:val="26"/>
        </w:rPr>
      </w:pPr>
    </w:p>
    <w:p w:rsidR="00917905" w:rsidRPr="0070385C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  <w:r w:rsidRPr="0070385C">
        <w:rPr>
          <w:b/>
          <w:sz w:val="26"/>
          <w:szCs w:val="26"/>
        </w:rPr>
        <w:t>Управление образования администрации Юргинского муниципального округа</w:t>
      </w:r>
    </w:p>
    <w:p w:rsidR="00917905" w:rsidRPr="0070385C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</w:p>
    <w:p w:rsidR="00917905" w:rsidRPr="0070385C" w:rsidRDefault="00293FA8" w:rsidP="009A4BE8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Прием </w:t>
      </w:r>
      <w:r w:rsidR="00B04D60" w:rsidRPr="0070385C">
        <w:rPr>
          <w:sz w:val="26"/>
          <w:szCs w:val="26"/>
        </w:rPr>
        <w:t xml:space="preserve">на </w:t>
      </w:r>
      <w:proofErr w:type="gramStart"/>
      <w:r w:rsidR="00B04D60" w:rsidRPr="0070385C">
        <w:rPr>
          <w:sz w:val="26"/>
          <w:szCs w:val="26"/>
        </w:rPr>
        <w:t>обучение по</w:t>
      </w:r>
      <w:proofErr w:type="gramEnd"/>
      <w:r w:rsidR="00B04D60" w:rsidRPr="0070385C">
        <w:rPr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 w:rsidR="0082656B" w:rsidRPr="0070385C">
        <w:rPr>
          <w:sz w:val="26"/>
          <w:szCs w:val="26"/>
        </w:rPr>
        <w:t>.</w:t>
      </w:r>
    </w:p>
    <w:p w:rsidR="00293FA8" w:rsidRPr="0070385C" w:rsidRDefault="00293FA8" w:rsidP="009A4BE8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0385C">
        <w:rPr>
          <w:sz w:val="26"/>
          <w:szCs w:val="26"/>
        </w:rPr>
        <w:t xml:space="preserve">Постановка на учет и направление детей </w:t>
      </w:r>
      <w:r w:rsidR="00641F47" w:rsidRPr="0070385C">
        <w:rPr>
          <w:sz w:val="26"/>
          <w:szCs w:val="26"/>
        </w:rPr>
        <w:t xml:space="preserve">в </w:t>
      </w:r>
      <w:r w:rsidR="0082656B" w:rsidRPr="0070385C">
        <w:rPr>
          <w:sz w:val="26"/>
          <w:szCs w:val="26"/>
        </w:rPr>
        <w:t>муниципальные обра</w:t>
      </w:r>
      <w:r w:rsidR="00500225" w:rsidRPr="0070385C">
        <w:rPr>
          <w:sz w:val="26"/>
          <w:szCs w:val="26"/>
        </w:rPr>
        <w:t>зовательные организации, реализующие образовательные программы дошкольного образования.</w:t>
      </w:r>
    </w:p>
    <w:p w:rsidR="00917905" w:rsidRPr="0070385C" w:rsidRDefault="00917905" w:rsidP="00917905">
      <w:pPr>
        <w:pStyle w:val="a5"/>
        <w:tabs>
          <w:tab w:val="left" w:pos="1390"/>
        </w:tabs>
        <w:ind w:left="567"/>
        <w:jc w:val="both"/>
        <w:rPr>
          <w:sz w:val="26"/>
          <w:szCs w:val="26"/>
        </w:rPr>
      </w:pPr>
    </w:p>
    <w:sectPr w:rsidR="00917905" w:rsidRPr="0070385C" w:rsidSect="0070385C">
      <w:footerReference w:type="default" r:id="rId9"/>
      <w:pgSz w:w="11906" w:h="16838"/>
      <w:pgMar w:top="1134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52" w:rsidRDefault="00534952" w:rsidP="009E5108">
      <w:r>
        <w:separator/>
      </w:r>
    </w:p>
  </w:endnote>
  <w:endnote w:type="continuationSeparator" w:id="0">
    <w:p w:rsidR="00534952" w:rsidRDefault="00534952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6B" w:rsidRDefault="003D566B">
    <w:pPr>
      <w:pStyle w:val="a6"/>
    </w:pPr>
  </w:p>
  <w:p w:rsidR="003D566B" w:rsidRDefault="003D5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52" w:rsidRDefault="00534952" w:rsidP="009E5108">
      <w:r>
        <w:separator/>
      </w:r>
    </w:p>
  </w:footnote>
  <w:footnote w:type="continuationSeparator" w:id="0">
    <w:p w:rsidR="00534952" w:rsidRDefault="00534952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344C36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02222"/>
    <w:rsid w:val="00004BEE"/>
    <w:rsid w:val="00022DEE"/>
    <w:rsid w:val="00043965"/>
    <w:rsid w:val="000446DE"/>
    <w:rsid w:val="00083967"/>
    <w:rsid w:val="000A2267"/>
    <w:rsid w:val="000C113E"/>
    <w:rsid w:val="000F6444"/>
    <w:rsid w:val="001A4426"/>
    <w:rsid w:val="001C4D8F"/>
    <w:rsid w:val="001F656E"/>
    <w:rsid w:val="0023165E"/>
    <w:rsid w:val="00234B7E"/>
    <w:rsid w:val="00242911"/>
    <w:rsid w:val="00293FA8"/>
    <w:rsid w:val="002D22BE"/>
    <w:rsid w:val="00307544"/>
    <w:rsid w:val="00317CE3"/>
    <w:rsid w:val="00320E8F"/>
    <w:rsid w:val="00335735"/>
    <w:rsid w:val="003D566B"/>
    <w:rsid w:val="003E0D11"/>
    <w:rsid w:val="004121DA"/>
    <w:rsid w:val="00434B42"/>
    <w:rsid w:val="00455DA1"/>
    <w:rsid w:val="00467291"/>
    <w:rsid w:val="00495B18"/>
    <w:rsid w:val="004C3621"/>
    <w:rsid w:val="00500225"/>
    <w:rsid w:val="00534952"/>
    <w:rsid w:val="00560E1D"/>
    <w:rsid w:val="00581442"/>
    <w:rsid w:val="0058520B"/>
    <w:rsid w:val="005A2555"/>
    <w:rsid w:val="005A587B"/>
    <w:rsid w:val="005B6D14"/>
    <w:rsid w:val="005C1E1D"/>
    <w:rsid w:val="005F1E1C"/>
    <w:rsid w:val="006019B0"/>
    <w:rsid w:val="00612191"/>
    <w:rsid w:val="00641F47"/>
    <w:rsid w:val="00645C43"/>
    <w:rsid w:val="00654726"/>
    <w:rsid w:val="00655A91"/>
    <w:rsid w:val="006B2837"/>
    <w:rsid w:val="006E6D53"/>
    <w:rsid w:val="00702962"/>
    <w:rsid w:val="0070363E"/>
    <w:rsid w:val="0070385C"/>
    <w:rsid w:val="00704FCC"/>
    <w:rsid w:val="0070627C"/>
    <w:rsid w:val="00716431"/>
    <w:rsid w:val="00732F29"/>
    <w:rsid w:val="0074439B"/>
    <w:rsid w:val="00770C5C"/>
    <w:rsid w:val="007771CB"/>
    <w:rsid w:val="00786E76"/>
    <w:rsid w:val="007B2224"/>
    <w:rsid w:val="007C0093"/>
    <w:rsid w:val="007C25A9"/>
    <w:rsid w:val="007D1E1C"/>
    <w:rsid w:val="007E1115"/>
    <w:rsid w:val="007E6EE4"/>
    <w:rsid w:val="007F1F62"/>
    <w:rsid w:val="007F57B4"/>
    <w:rsid w:val="00802208"/>
    <w:rsid w:val="008058D5"/>
    <w:rsid w:val="008248EE"/>
    <w:rsid w:val="0082656B"/>
    <w:rsid w:val="008C0201"/>
    <w:rsid w:val="008C394F"/>
    <w:rsid w:val="008C6444"/>
    <w:rsid w:val="008E5AD1"/>
    <w:rsid w:val="008F22DD"/>
    <w:rsid w:val="00917905"/>
    <w:rsid w:val="00920C36"/>
    <w:rsid w:val="009668F0"/>
    <w:rsid w:val="0099145F"/>
    <w:rsid w:val="009A4BE8"/>
    <w:rsid w:val="009C5102"/>
    <w:rsid w:val="009D566E"/>
    <w:rsid w:val="009E43F4"/>
    <w:rsid w:val="009E5108"/>
    <w:rsid w:val="009F38E9"/>
    <w:rsid w:val="009F6AD5"/>
    <w:rsid w:val="00A130BE"/>
    <w:rsid w:val="00A17FA4"/>
    <w:rsid w:val="00A53AFF"/>
    <w:rsid w:val="00A87480"/>
    <w:rsid w:val="00A9196D"/>
    <w:rsid w:val="00AC0658"/>
    <w:rsid w:val="00AC6567"/>
    <w:rsid w:val="00AE7A5D"/>
    <w:rsid w:val="00AF1235"/>
    <w:rsid w:val="00AF1DD2"/>
    <w:rsid w:val="00B00326"/>
    <w:rsid w:val="00B029D6"/>
    <w:rsid w:val="00B04D60"/>
    <w:rsid w:val="00B104BF"/>
    <w:rsid w:val="00B1185B"/>
    <w:rsid w:val="00B17B2F"/>
    <w:rsid w:val="00B53C68"/>
    <w:rsid w:val="00B62E55"/>
    <w:rsid w:val="00BB6285"/>
    <w:rsid w:val="00BE5D9F"/>
    <w:rsid w:val="00BF0668"/>
    <w:rsid w:val="00BF66D6"/>
    <w:rsid w:val="00C05B58"/>
    <w:rsid w:val="00C063FA"/>
    <w:rsid w:val="00C2522B"/>
    <w:rsid w:val="00C51BA9"/>
    <w:rsid w:val="00C94E98"/>
    <w:rsid w:val="00CA2A50"/>
    <w:rsid w:val="00CC505E"/>
    <w:rsid w:val="00CD65D8"/>
    <w:rsid w:val="00D01636"/>
    <w:rsid w:val="00D209E4"/>
    <w:rsid w:val="00D22C09"/>
    <w:rsid w:val="00D3518B"/>
    <w:rsid w:val="00DB33B2"/>
    <w:rsid w:val="00E149BC"/>
    <w:rsid w:val="00E25618"/>
    <w:rsid w:val="00E25DB7"/>
    <w:rsid w:val="00E27774"/>
    <w:rsid w:val="00E30580"/>
    <w:rsid w:val="00E42CA4"/>
    <w:rsid w:val="00E45337"/>
    <w:rsid w:val="00E51844"/>
    <w:rsid w:val="00E53206"/>
    <w:rsid w:val="00E66578"/>
    <w:rsid w:val="00E86DEF"/>
    <w:rsid w:val="00EB3F8D"/>
    <w:rsid w:val="00EF0030"/>
    <w:rsid w:val="00EF31D8"/>
    <w:rsid w:val="00F11FA3"/>
    <w:rsid w:val="00F735FE"/>
    <w:rsid w:val="00F8209F"/>
    <w:rsid w:val="00F95467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FCF4-3361-4409-8378-8AFAEDCE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Куприянова Лидия Михайловна</cp:lastModifiedBy>
  <cp:revision>41</cp:revision>
  <cp:lastPrinted>2022-09-13T08:22:00Z</cp:lastPrinted>
  <dcterms:created xsi:type="dcterms:W3CDTF">2021-01-14T03:20:00Z</dcterms:created>
  <dcterms:modified xsi:type="dcterms:W3CDTF">2022-09-13T08:23:00Z</dcterms:modified>
</cp:coreProperties>
</file>